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63" w:type="dxa"/>
        <w:tblInd w:w="-1168" w:type="dxa"/>
        <w:tblLook w:val="04A0"/>
      </w:tblPr>
      <w:tblGrid>
        <w:gridCol w:w="5602"/>
        <w:gridCol w:w="5461"/>
      </w:tblGrid>
      <w:tr w:rsidR="007F7041" w:rsidRPr="007F7041" w:rsidTr="00A14157">
        <w:trPr>
          <w:trHeight w:val="7216"/>
        </w:trPr>
        <w:tc>
          <w:tcPr>
            <w:tcW w:w="5602" w:type="dxa"/>
          </w:tcPr>
          <w:p w:rsidR="007F7041" w:rsidRPr="007C38C3" w:rsidRDefault="007F7041" w:rsidP="007F7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  <w:r w:rsidR="00263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7041" w:rsidRPr="007C38C3" w:rsidRDefault="007F7041" w:rsidP="007F7041">
            <w:pPr>
              <w:rPr>
                <w:rFonts w:ascii="Times New Roman" w:hAnsi="Times New Roman" w:cs="Times New Roman"/>
                <w:b/>
                <w:i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1. Вычислить:</w:t>
            </w:r>
          </w:p>
          <w:p w:rsidR="007F7041" w:rsidRDefault="007F7041" w:rsidP="007F704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3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 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oMath>
            <w:r w:rsidRPr="002638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 w:rsidR="00ED4413"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ED4413" w:rsidRDefault="00ED4413" w:rsidP="007F7041">
            <w:pPr>
              <w:rPr>
                <w:rFonts w:ascii="Times New Roman" w:eastAsiaTheme="minorEastAsia" w:hAnsi="Times New Roman" w:cs="Times New Roman"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2. Найти:</w:t>
            </w:r>
            <w:r w:rsidR="00263811">
              <w:rPr>
                <w:rFonts w:ascii="Times New Roman" w:hAnsi="Times New Roman" w:cs="Times New Roman"/>
                <w:b/>
                <w:i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</w:rPr>
              <w:t>, если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α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den>
                  </m:f>
                </m:e>
              </m:func>
            </m:oMath>
            <w:r w:rsidRPr="00ED4413">
              <w:rPr>
                <w:rFonts w:ascii="Times New Roman" w:eastAsiaTheme="minorEastAsia" w:hAnsi="Times New Roman" w:cs="Times New Roman"/>
              </w:rPr>
              <w:t>;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π&lt;α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="007C38C3">
              <w:rPr>
                <w:rFonts w:ascii="Times New Roman" w:eastAsiaTheme="minorEastAsia" w:hAnsi="Times New Roman" w:cs="Times New Roman"/>
              </w:rPr>
              <w:t>.</w:t>
            </w:r>
          </w:p>
          <w:p w:rsidR="007C38C3" w:rsidRPr="007C38C3" w:rsidRDefault="007C38C3" w:rsidP="007F7041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C38C3">
              <w:rPr>
                <w:rFonts w:ascii="Times New Roman" w:eastAsiaTheme="minorEastAsia" w:hAnsi="Times New Roman" w:cs="Times New Roman"/>
                <w:b/>
                <w:i/>
              </w:rPr>
              <w:t>3. Решить уравнение:</w:t>
            </w:r>
          </w:p>
          <w:p w:rsidR="007C38C3" w:rsidRPr="00263811" w:rsidRDefault="007C38C3" w:rsidP="007F704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 -x</m:t>
                  </m:r>
                </m:e>
              </m:rad>
            </m:oMath>
            <w:r w:rsidRPr="0026381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38C3">
              <w:rPr>
                <w:rFonts w:ascii="Times New Roman" w:eastAsiaTheme="minorEastAsia" w:hAnsi="Times New Roman" w:cs="Times New Roman"/>
              </w:rPr>
              <w:t>=</w:t>
            </w:r>
            <w:r w:rsidRPr="00263811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oMath>
            <w:r w:rsidRPr="00263811">
              <w:rPr>
                <w:rFonts w:ascii="Times New Roman" w:eastAsiaTheme="minorEastAsia" w:hAnsi="Times New Roman" w:cs="Times New Roman"/>
              </w:rPr>
              <w:t>;</w:t>
            </w:r>
          </w:p>
          <w:p w:rsidR="007C38C3" w:rsidRPr="00263811" w:rsidRDefault="007C38C3" w:rsidP="007F704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1=0</m:t>
                  </m:r>
                </m:e>
              </m:func>
            </m:oMath>
            <w:r w:rsidRPr="00263811">
              <w:rPr>
                <w:rFonts w:ascii="Times New Roman" w:eastAsiaTheme="minorEastAsia" w:hAnsi="Times New Roman" w:cs="Times New Roman"/>
              </w:rPr>
              <w:t>;</w:t>
            </w:r>
          </w:p>
          <w:p w:rsidR="00ED4413" w:rsidRPr="00263811" w:rsidRDefault="007C38C3" w:rsidP="007F704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-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25.</m:t>
              </m:r>
            </m:oMath>
          </w:p>
          <w:p w:rsidR="007C38C3" w:rsidRPr="00B200B0" w:rsidRDefault="007C38C3" w:rsidP="007F7041">
            <w:pPr>
              <w:rPr>
                <w:rFonts w:ascii="Times New Roman" w:hAnsi="Times New Roman" w:cs="Times New Roman"/>
                <w:b/>
                <w:i/>
              </w:rPr>
            </w:pPr>
            <w:r w:rsidRPr="00B200B0">
              <w:rPr>
                <w:rFonts w:ascii="Times New Roman" w:hAnsi="Times New Roman" w:cs="Times New Roman"/>
                <w:b/>
                <w:i/>
              </w:rPr>
              <w:t>4. Решить неравенство:</w:t>
            </w:r>
          </w:p>
          <w:p w:rsidR="007C38C3" w:rsidRPr="00085EBD" w:rsidRDefault="007C38C3" w:rsidP="007F704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x-2</m:t>
                  </m:r>
                </m:sup>
              </m:sSup>
              <m:r>
                <w:rPr>
                  <w:rFonts w:ascii="Cambria Math" w:hAnsi="Cambria Math" w:cs="Times New Roman"/>
                </w:rPr>
                <m:t>&gt;4</m:t>
              </m:r>
            </m:oMath>
            <w:r w:rsidRPr="00085EBD">
              <w:rPr>
                <w:rFonts w:ascii="Times New Roman" w:eastAsiaTheme="minorEastAsia" w:hAnsi="Times New Roman" w:cs="Times New Roman"/>
              </w:rPr>
              <w:t>;</w:t>
            </w:r>
          </w:p>
          <w:p w:rsidR="007C38C3" w:rsidRPr="00085EBD" w:rsidRDefault="007C38C3" w:rsidP="007F704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)≥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5-x)</m:t>
                      </m:r>
                    </m:e>
                  </m:func>
                </m:e>
              </m:func>
            </m:oMath>
            <w:r w:rsidR="00085EBD" w:rsidRPr="00085EBD">
              <w:rPr>
                <w:rFonts w:ascii="Times New Roman" w:eastAsiaTheme="minorEastAsia" w:hAnsi="Times New Roman" w:cs="Times New Roman"/>
              </w:rPr>
              <w:t>.</w:t>
            </w:r>
          </w:p>
          <w:p w:rsidR="00085EBD" w:rsidRPr="00B200B0" w:rsidRDefault="00085EBD" w:rsidP="007F7041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5. Решить систему</w:t>
            </w:r>
          </w:p>
          <w:p w:rsidR="00085EBD" w:rsidRDefault="00E61EF7" w:rsidP="007F704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=12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+y=3.</m:t>
                        </m:r>
                      </m:e>
                    </m:eqArr>
                  </m:e>
                </m:d>
              </m:oMath>
            </m:oMathPara>
          </w:p>
          <w:p w:rsidR="00085EBD" w:rsidRPr="00B200B0" w:rsidRDefault="00263811" w:rsidP="007F7041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Дополнительные задания.</w:t>
            </w:r>
          </w:p>
          <w:p w:rsidR="00085EBD" w:rsidRPr="00085EBD" w:rsidRDefault="00263811" w:rsidP="00085E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</w:t>
            </w:r>
            <w:r w:rsidR="00AB45A3" w:rsidRPr="00AB45A3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/>
              </w:rPr>
              <w:t xml:space="preserve"> Решить уравнение:</w:t>
            </w:r>
            <w:r w:rsidR="00085EBD"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085EBD"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085EBD" w:rsidRDefault="00085EBD" w:rsidP="00FF13EC">
            <w:pPr>
              <w:rPr>
                <w:rFonts w:ascii="Times New Roman" w:eastAsiaTheme="minorEastAsia" w:hAnsi="Times New Roman" w:cs="Times New Roman"/>
              </w:rPr>
            </w:pPr>
            <w:r w:rsidRPr="00AB45A3">
              <w:rPr>
                <w:rFonts w:ascii="Times New Roman" w:eastAsiaTheme="minorEastAsia" w:hAnsi="Times New Roman" w:cs="Times New Roman"/>
                <w:b/>
                <w:i/>
              </w:rPr>
              <w:t>7</w:t>
            </w:r>
            <w:r w:rsidR="00AB45A3" w:rsidRPr="00263811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 xml:space="preserve"> Решить неравенство: </w:t>
            </w:r>
            <w:r w:rsidRPr="00AB45A3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≤0.</m:t>
              </m:r>
            </m:oMath>
          </w:p>
          <w:p w:rsidR="00263811" w:rsidRPr="00AB45A3" w:rsidRDefault="00263811" w:rsidP="00FF13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61" w:type="dxa"/>
          </w:tcPr>
          <w:p w:rsidR="007F7041" w:rsidRPr="00AB45A3" w:rsidRDefault="007F7041" w:rsidP="007F7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2</w:t>
            </w:r>
            <w:r w:rsidR="00263811">
              <w:rPr>
                <w:rFonts w:ascii="Times New Roman" w:hAnsi="Times New Roman" w:cs="Times New Roman"/>
                <w:b/>
              </w:rPr>
              <w:t>.</w:t>
            </w:r>
          </w:p>
          <w:p w:rsidR="00707D1E" w:rsidRPr="007C38C3" w:rsidRDefault="00707D1E" w:rsidP="00707D1E">
            <w:pPr>
              <w:rPr>
                <w:rFonts w:ascii="Times New Roman" w:hAnsi="Times New Roman" w:cs="Times New Roman"/>
                <w:b/>
                <w:i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1. Вычислить:</w:t>
            </w:r>
          </w:p>
          <w:p w:rsidR="00707D1E" w:rsidRDefault="00707D1E" w:rsidP="00707D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5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oMath>
            <w:r w:rsidRPr="00707D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707D1E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2. Найти: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</w:rPr>
              <w:t>, если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 α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func>
            </m:oMath>
            <w:r w:rsidRPr="00ED4413">
              <w:rPr>
                <w:rFonts w:ascii="Times New Roman" w:eastAsiaTheme="minorEastAsia" w:hAnsi="Times New Roman" w:cs="Times New Roman"/>
              </w:rPr>
              <w:t>;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π&lt;α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  <w:p w:rsidR="00707D1E" w:rsidRPr="007C38C3" w:rsidRDefault="00707D1E" w:rsidP="00707D1E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C38C3">
              <w:rPr>
                <w:rFonts w:ascii="Times New Roman" w:eastAsiaTheme="minorEastAsia" w:hAnsi="Times New Roman" w:cs="Times New Roman"/>
                <w:b/>
                <w:i/>
              </w:rPr>
              <w:t>3. Решить уравнение:</w:t>
            </w:r>
          </w:p>
          <w:p w:rsidR="00707D1E" w:rsidRPr="00707D1E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x+1</m:t>
                  </m:r>
                </m:e>
              </m:rad>
            </m:oMath>
            <w:r w:rsidRPr="00707D1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38C3">
              <w:rPr>
                <w:rFonts w:ascii="Times New Roman" w:eastAsiaTheme="minorEastAsia" w:hAnsi="Times New Roman" w:cs="Times New Roman"/>
              </w:rPr>
              <w:t>=</w:t>
            </w:r>
            <w:r w:rsidRPr="00707D1E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1-x</m:t>
              </m:r>
            </m:oMath>
            <w:r w:rsidRPr="00707D1E">
              <w:rPr>
                <w:rFonts w:ascii="Times New Roman" w:eastAsiaTheme="minorEastAsia" w:hAnsi="Times New Roman" w:cs="Times New Roman"/>
              </w:rPr>
              <w:t>;</w:t>
            </w:r>
          </w:p>
          <w:p w:rsidR="00707D1E" w:rsidRPr="00707D1E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1=0</m:t>
                  </m:r>
                </m:e>
              </m:func>
            </m:oMath>
            <w:r w:rsidRPr="00707D1E">
              <w:rPr>
                <w:rFonts w:ascii="Times New Roman" w:eastAsiaTheme="minorEastAsia" w:hAnsi="Times New Roman" w:cs="Times New Roman"/>
              </w:rPr>
              <w:t>;</w:t>
            </w:r>
          </w:p>
          <w:p w:rsidR="00707D1E" w:rsidRPr="00707D1E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707D1E" w:rsidRPr="00B200B0" w:rsidRDefault="00707D1E" w:rsidP="00707D1E">
            <w:pPr>
              <w:rPr>
                <w:rFonts w:ascii="Times New Roman" w:hAnsi="Times New Roman" w:cs="Times New Roman"/>
                <w:b/>
                <w:i/>
              </w:rPr>
            </w:pPr>
            <w:r w:rsidRPr="00B200B0">
              <w:rPr>
                <w:rFonts w:ascii="Times New Roman" w:hAnsi="Times New Roman" w:cs="Times New Roman"/>
                <w:b/>
                <w:i/>
              </w:rPr>
              <w:t>4. Решить неравенство:</w:t>
            </w:r>
          </w:p>
          <w:p w:rsidR="00707D1E" w:rsidRPr="00085EBD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x+1</m:t>
                  </m:r>
                </m:sup>
              </m:sSup>
              <m:r>
                <w:rPr>
                  <w:rFonts w:ascii="Cambria Math" w:hAnsi="Cambria Math" w:cs="Times New Roman"/>
                </w:rPr>
                <m:t>&lt;50</m:t>
              </m:r>
            </m:oMath>
            <w:r w:rsidRPr="00085EBD">
              <w:rPr>
                <w:rFonts w:ascii="Times New Roman" w:eastAsiaTheme="minorEastAsia" w:hAnsi="Times New Roman" w:cs="Times New Roman"/>
              </w:rPr>
              <w:t>;</w:t>
            </w:r>
          </w:p>
          <w:p w:rsidR="00707D1E" w:rsidRPr="00085EBD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5)&gt;1</m:t>
                  </m:r>
                </m:e>
              </m:func>
            </m:oMath>
            <w:r w:rsidRPr="00085EBD">
              <w:rPr>
                <w:rFonts w:ascii="Times New Roman" w:eastAsiaTheme="minorEastAsia" w:hAnsi="Times New Roman" w:cs="Times New Roman"/>
              </w:rPr>
              <w:t>.</w:t>
            </w:r>
          </w:p>
          <w:p w:rsidR="00707D1E" w:rsidRPr="00B200B0" w:rsidRDefault="00707D1E" w:rsidP="00707D1E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5. Решить систему</w:t>
            </w:r>
          </w:p>
          <w:p w:rsidR="00707D1E" w:rsidRDefault="00E61EF7" w:rsidP="00707D1E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=1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+y=4.</m:t>
                        </m:r>
                      </m:e>
                    </m:eqArr>
                  </m:e>
                </m:d>
              </m:oMath>
            </m:oMathPara>
          </w:p>
          <w:p w:rsidR="00707D1E" w:rsidRPr="00B200B0" w:rsidRDefault="00263811" w:rsidP="00707D1E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Дополнительные задания.</w:t>
            </w:r>
          </w:p>
          <w:p w:rsidR="00707D1E" w:rsidRPr="00085EBD" w:rsidRDefault="00707D1E" w:rsidP="00707D1E">
            <w:pPr>
              <w:rPr>
                <w:rFonts w:ascii="Times New Roman" w:eastAsiaTheme="minorEastAsia" w:hAnsi="Times New Roman" w:cs="Times New Roman"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6</w:t>
            </w:r>
            <w:r w:rsidR="000448BC" w:rsidRPr="000448BC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>Решить уравнение:</w:t>
            </w:r>
            <w:r w:rsidR="00263811"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263811"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707D1E" w:rsidRPr="000448BC" w:rsidRDefault="00707D1E" w:rsidP="00FF13EC">
            <w:pPr>
              <w:rPr>
                <w:rFonts w:ascii="Times New Roman" w:hAnsi="Times New Roman" w:cs="Times New Roman"/>
              </w:rPr>
            </w:pPr>
            <w:r w:rsidRPr="0072112A">
              <w:rPr>
                <w:rFonts w:ascii="Times New Roman" w:eastAsiaTheme="minorEastAsia" w:hAnsi="Times New Roman" w:cs="Times New Roman"/>
                <w:b/>
                <w:i/>
              </w:rPr>
              <w:t>7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>. Решить неравенство:</w:t>
            </w:r>
            <w:r w:rsidRPr="0072112A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0,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≥0.</m:t>
              </m:r>
            </m:oMath>
          </w:p>
        </w:tc>
      </w:tr>
      <w:tr w:rsidR="007F7041" w:rsidRPr="007F7041" w:rsidTr="00A14157">
        <w:trPr>
          <w:trHeight w:val="7644"/>
        </w:trPr>
        <w:tc>
          <w:tcPr>
            <w:tcW w:w="5602" w:type="dxa"/>
          </w:tcPr>
          <w:p w:rsidR="00B61AFB" w:rsidRDefault="00B61AFB" w:rsidP="007F7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041" w:rsidRPr="000448BC" w:rsidRDefault="007F7041" w:rsidP="007F7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041">
              <w:rPr>
                <w:rFonts w:ascii="Times New Roman" w:hAnsi="Times New Roman" w:cs="Times New Roman"/>
                <w:b/>
              </w:rPr>
              <w:t>Вариант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263811">
              <w:rPr>
                <w:rFonts w:ascii="Times New Roman" w:hAnsi="Times New Roman" w:cs="Times New Roman"/>
                <w:b/>
              </w:rPr>
              <w:t>.</w:t>
            </w:r>
          </w:p>
          <w:p w:rsidR="000A06B4" w:rsidRPr="007C38C3" w:rsidRDefault="000A06B4" w:rsidP="000A06B4">
            <w:pPr>
              <w:rPr>
                <w:rFonts w:ascii="Times New Roman" w:hAnsi="Times New Roman" w:cs="Times New Roman"/>
                <w:b/>
                <w:i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1. Вычислить:</w:t>
            </w:r>
          </w:p>
          <w:p w:rsidR="000A06B4" w:rsidRDefault="000A06B4" w:rsidP="000A06B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3 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oMath>
            <w:r w:rsidRPr="000A06B4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0A06B4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2. Найти:</w:t>
            </w:r>
            <w:r w:rsidR="00263811">
              <w:rPr>
                <w:rFonts w:ascii="Times New Roman" w:hAnsi="Times New Roman" w:cs="Times New Roman"/>
                <w:b/>
                <w:i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</w:rPr>
              <w:t>, если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den>
                  </m:f>
                </m:e>
              </m:func>
            </m:oMath>
            <w:r w:rsidRPr="00ED4413">
              <w:rPr>
                <w:rFonts w:ascii="Times New Roman" w:eastAsiaTheme="minorEastAsia" w:hAnsi="Times New Roman" w:cs="Times New Roman"/>
              </w:rPr>
              <w:t>;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&lt;α&lt;2π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  <w:p w:rsidR="000A06B4" w:rsidRPr="007C38C3" w:rsidRDefault="000A06B4" w:rsidP="000A06B4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C38C3">
              <w:rPr>
                <w:rFonts w:ascii="Times New Roman" w:eastAsiaTheme="minorEastAsia" w:hAnsi="Times New Roman" w:cs="Times New Roman"/>
                <w:b/>
                <w:i/>
              </w:rPr>
              <w:t>3. Решить уравнение:</w:t>
            </w:r>
          </w:p>
          <w:p w:rsidR="000A06B4" w:rsidRPr="000A06B4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x+9</m:t>
                  </m:r>
                </m:e>
              </m:rad>
            </m:oMath>
            <w:r w:rsidRPr="000A06B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38C3">
              <w:rPr>
                <w:rFonts w:ascii="Times New Roman" w:eastAsiaTheme="minorEastAsia" w:hAnsi="Times New Roman" w:cs="Times New Roman"/>
              </w:rPr>
              <w:t>=</w:t>
            </w:r>
            <w:r w:rsidRPr="000A06B4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-3</m:t>
              </m:r>
            </m:oMath>
            <w:r w:rsidRPr="000A06B4">
              <w:rPr>
                <w:rFonts w:ascii="Times New Roman" w:eastAsiaTheme="minorEastAsia" w:hAnsi="Times New Roman" w:cs="Times New Roman"/>
              </w:rPr>
              <w:t>;</w:t>
            </w:r>
          </w:p>
          <w:p w:rsidR="000A06B4" w:rsidRPr="000A06B4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func>
            </m:oMath>
            <w:r w:rsidRPr="000A06B4">
              <w:rPr>
                <w:rFonts w:ascii="Times New Roman" w:eastAsiaTheme="minorEastAsia" w:hAnsi="Times New Roman" w:cs="Times New Roman"/>
              </w:rPr>
              <w:t>;</w:t>
            </w:r>
          </w:p>
          <w:p w:rsidR="000A06B4" w:rsidRPr="000A06B4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0,1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10.</m:t>
              </m:r>
            </m:oMath>
          </w:p>
          <w:p w:rsidR="000A06B4" w:rsidRPr="00B200B0" w:rsidRDefault="000A06B4" w:rsidP="000A06B4">
            <w:pPr>
              <w:rPr>
                <w:rFonts w:ascii="Times New Roman" w:hAnsi="Times New Roman" w:cs="Times New Roman"/>
                <w:b/>
                <w:i/>
              </w:rPr>
            </w:pPr>
            <w:r w:rsidRPr="00B200B0">
              <w:rPr>
                <w:rFonts w:ascii="Times New Roman" w:hAnsi="Times New Roman" w:cs="Times New Roman"/>
                <w:b/>
                <w:i/>
              </w:rPr>
              <w:t>4. Решить неравенство:</w:t>
            </w:r>
          </w:p>
          <w:p w:rsidR="000A06B4" w:rsidRPr="00085EBD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3</m:t>
                  </m:r>
                </m:sup>
              </m:sSup>
              <m:r>
                <w:rPr>
                  <w:rFonts w:ascii="Cambria Math" w:hAnsi="Cambria Math" w:cs="Times New Roman"/>
                </w:rPr>
                <m:t>&gt;26</m:t>
              </m:r>
            </m:oMath>
            <w:r w:rsidRPr="00085EBD">
              <w:rPr>
                <w:rFonts w:ascii="Times New Roman" w:eastAsiaTheme="minorEastAsia" w:hAnsi="Times New Roman" w:cs="Times New Roman"/>
              </w:rPr>
              <w:t>;</w:t>
            </w:r>
          </w:p>
          <w:p w:rsidR="000A06B4" w:rsidRPr="00085EBD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,4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(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3)≤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,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x-1)</m:t>
                      </m:r>
                    </m:e>
                  </m:func>
                </m:e>
              </m:func>
            </m:oMath>
            <w:r w:rsidRPr="00085EBD">
              <w:rPr>
                <w:rFonts w:ascii="Times New Roman" w:eastAsiaTheme="minorEastAsia" w:hAnsi="Times New Roman" w:cs="Times New Roman"/>
              </w:rPr>
              <w:t>.</w:t>
            </w:r>
          </w:p>
          <w:p w:rsidR="000A06B4" w:rsidRPr="00B200B0" w:rsidRDefault="000A06B4" w:rsidP="000A06B4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5. Решить систему</w:t>
            </w:r>
          </w:p>
          <w:p w:rsidR="000A06B4" w:rsidRDefault="00E61EF7" w:rsidP="000A06B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=15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+y=2.</m:t>
                        </m:r>
                      </m:e>
                    </m:eqArr>
                  </m:e>
                </m:d>
              </m:oMath>
            </m:oMathPara>
          </w:p>
          <w:p w:rsidR="000A06B4" w:rsidRPr="00B200B0" w:rsidRDefault="00263811" w:rsidP="000A06B4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Дополнительные задания.</w:t>
            </w:r>
          </w:p>
          <w:p w:rsidR="000A06B4" w:rsidRPr="00085EBD" w:rsidRDefault="000A06B4" w:rsidP="000A06B4">
            <w:pPr>
              <w:rPr>
                <w:rFonts w:ascii="Times New Roman" w:eastAsiaTheme="minorEastAsia" w:hAnsi="Times New Roman" w:cs="Times New Roman"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6</w:t>
            </w:r>
            <w:r w:rsidR="000448BC" w:rsidRPr="000448BC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 xml:space="preserve"> Решить уравнение:</w:t>
            </w:r>
            <w:r w:rsidR="00263811"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263811"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2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0A06B4" w:rsidRPr="000448BC" w:rsidRDefault="000A06B4" w:rsidP="00577F3C">
            <w:pPr>
              <w:rPr>
                <w:rFonts w:ascii="Times New Roman" w:hAnsi="Times New Roman" w:cs="Times New Roman"/>
              </w:rPr>
            </w:pPr>
            <w:r w:rsidRPr="00E8401D">
              <w:rPr>
                <w:rFonts w:ascii="Times New Roman" w:eastAsiaTheme="minorEastAsia" w:hAnsi="Times New Roman" w:cs="Times New Roman"/>
                <w:b/>
                <w:i/>
              </w:rPr>
              <w:t>7</w:t>
            </w:r>
            <w:r w:rsidR="000448BC" w:rsidRPr="00263811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 xml:space="preserve"> Решить неравенство: </w:t>
            </w:r>
            <w:r w:rsidR="00263811" w:rsidRPr="00AB45A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8401D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∙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lt;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</w:tc>
        <w:tc>
          <w:tcPr>
            <w:tcW w:w="5461" w:type="dxa"/>
          </w:tcPr>
          <w:p w:rsidR="00B61AFB" w:rsidRDefault="00B61AFB" w:rsidP="007F7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041" w:rsidRPr="00263811" w:rsidRDefault="007F7041" w:rsidP="007F7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4</w:t>
            </w:r>
            <w:r w:rsidR="00263811">
              <w:rPr>
                <w:rFonts w:ascii="Times New Roman" w:hAnsi="Times New Roman" w:cs="Times New Roman"/>
                <w:b/>
              </w:rPr>
              <w:t>.</w:t>
            </w:r>
          </w:p>
          <w:p w:rsidR="00CE1186" w:rsidRPr="007C38C3" w:rsidRDefault="00CE1186" w:rsidP="00CE1186">
            <w:pPr>
              <w:rPr>
                <w:rFonts w:ascii="Times New Roman" w:hAnsi="Times New Roman" w:cs="Times New Roman"/>
                <w:b/>
                <w:i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1. Вычислить:</w:t>
            </w:r>
          </w:p>
          <w:p w:rsidR="00CE1186" w:rsidRDefault="00CE1186" w:rsidP="00CE11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oMath>
            <w:r w:rsidRPr="00707D1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func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CE1186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 w:rsidRPr="007C38C3">
              <w:rPr>
                <w:rFonts w:ascii="Times New Roman" w:hAnsi="Times New Roman" w:cs="Times New Roman"/>
                <w:b/>
                <w:i/>
              </w:rPr>
              <w:t>2. Найти:</w:t>
            </w:r>
            <w:r w:rsidR="00263811">
              <w:rPr>
                <w:rFonts w:ascii="Times New Roman" w:hAnsi="Times New Roman" w:cs="Times New Roman"/>
                <w:b/>
                <w:i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</w:rPr>
              <w:t>, если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 α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func>
            </m:oMath>
            <w:r w:rsidRPr="00ED4413">
              <w:rPr>
                <w:rFonts w:ascii="Times New Roman" w:eastAsiaTheme="minorEastAsia" w:hAnsi="Times New Roman" w:cs="Times New Roman"/>
              </w:rPr>
              <w:t>;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4413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&lt;α&lt;π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  <w:p w:rsidR="00CE1186" w:rsidRPr="007C38C3" w:rsidRDefault="00CE1186" w:rsidP="00CE1186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C38C3">
              <w:rPr>
                <w:rFonts w:ascii="Times New Roman" w:eastAsiaTheme="minorEastAsia" w:hAnsi="Times New Roman" w:cs="Times New Roman"/>
                <w:b/>
                <w:i/>
              </w:rPr>
              <w:t>3. Решить уравнение:</w:t>
            </w:r>
          </w:p>
          <w:p w:rsidR="00CE1186" w:rsidRPr="00707D1E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x+10</m:t>
                  </m:r>
                </m:e>
              </m:rad>
            </m:oMath>
            <w:r w:rsidRPr="00707D1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C38C3">
              <w:rPr>
                <w:rFonts w:ascii="Times New Roman" w:eastAsiaTheme="minorEastAsia" w:hAnsi="Times New Roman" w:cs="Times New Roman"/>
              </w:rPr>
              <w:t>=</w:t>
            </w:r>
            <w:r w:rsidRPr="00707D1E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2-x</m:t>
              </m:r>
            </m:oMath>
            <w:r w:rsidRPr="00707D1E">
              <w:rPr>
                <w:rFonts w:ascii="Times New Roman" w:eastAsiaTheme="minorEastAsia" w:hAnsi="Times New Roman" w:cs="Times New Roman"/>
              </w:rPr>
              <w:t>;</w:t>
            </w:r>
          </w:p>
          <w:p w:rsidR="00CE1186" w:rsidRPr="00707D1E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func>
            </m:oMath>
            <w:r w:rsidRPr="00707D1E">
              <w:rPr>
                <w:rFonts w:ascii="Times New Roman" w:eastAsiaTheme="minorEastAsia" w:hAnsi="Times New Roman" w:cs="Times New Roman"/>
              </w:rPr>
              <w:t>;</w:t>
            </w:r>
          </w:p>
          <w:p w:rsidR="00CE1186" w:rsidRPr="00707D1E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CE1186" w:rsidRPr="00B200B0" w:rsidRDefault="00CE1186" w:rsidP="00CE1186">
            <w:pPr>
              <w:rPr>
                <w:rFonts w:ascii="Times New Roman" w:hAnsi="Times New Roman" w:cs="Times New Roman"/>
                <w:b/>
                <w:i/>
              </w:rPr>
            </w:pPr>
            <w:r w:rsidRPr="00B200B0">
              <w:rPr>
                <w:rFonts w:ascii="Times New Roman" w:hAnsi="Times New Roman" w:cs="Times New Roman"/>
                <w:b/>
                <w:i/>
              </w:rPr>
              <w:t>4. Решить неравенство:</w:t>
            </w:r>
          </w:p>
          <w:p w:rsidR="00CE1186" w:rsidRPr="00085EBD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+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+5</m:t>
                  </m:r>
                </m:sup>
              </m:sSup>
              <m:r>
                <w:rPr>
                  <w:rFonts w:ascii="Cambria Math" w:hAnsi="Cambria Math" w:cs="Times New Roman"/>
                </w:rPr>
                <m:t>&lt;9</m:t>
              </m:r>
            </m:oMath>
            <w:r w:rsidRPr="00085EBD">
              <w:rPr>
                <w:rFonts w:ascii="Times New Roman" w:eastAsiaTheme="minorEastAsia" w:hAnsi="Times New Roman" w:cs="Times New Roman"/>
              </w:rPr>
              <w:t>;</w:t>
            </w:r>
          </w:p>
          <w:p w:rsidR="00CE1186" w:rsidRPr="00085EBD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3)&gt;2</m:t>
                  </m:r>
                </m:e>
              </m:func>
            </m:oMath>
            <w:r w:rsidRPr="00085EBD">
              <w:rPr>
                <w:rFonts w:ascii="Times New Roman" w:eastAsiaTheme="minorEastAsia" w:hAnsi="Times New Roman" w:cs="Times New Roman"/>
              </w:rPr>
              <w:t>.</w:t>
            </w:r>
          </w:p>
          <w:p w:rsidR="00CE1186" w:rsidRPr="00B200B0" w:rsidRDefault="00CE1186" w:rsidP="00CE1186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5. Решить систему</w:t>
            </w:r>
          </w:p>
          <w:p w:rsidR="00CE1186" w:rsidRDefault="00E61EF7" w:rsidP="00CE118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=3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+y=3.</m:t>
                        </m:r>
                      </m:e>
                    </m:eqArr>
                  </m:e>
                </m:d>
              </m:oMath>
            </m:oMathPara>
          </w:p>
          <w:p w:rsidR="00CE1186" w:rsidRPr="00B200B0" w:rsidRDefault="00263811" w:rsidP="00CE1186">
            <w:pPr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Дополнительные задания.</w:t>
            </w:r>
          </w:p>
          <w:p w:rsidR="00CE1186" w:rsidRPr="00085EBD" w:rsidRDefault="00CE1186" w:rsidP="00CE1186">
            <w:pPr>
              <w:rPr>
                <w:rFonts w:ascii="Times New Roman" w:eastAsiaTheme="minorEastAsia" w:hAnsi="Times New Roman" w:cs="Times New Roman"/>
              </w:rPr>
            </w:pPr>
            <w:r w:rsidRPr="00B200B0">
              <w:rPr>
                <w:rFonts w:ascii="Times New Roman" w:eastAsiaTheme="minorEastAsia" w:hAnsi="Times New Roman" w:cs="Times New Roman"/>
                <w:b/>
                <w:i/>
              </w:rPr>
              <w:t>6</w:t>
            </w:r>
            <w:r w:rsidRPr="000448BC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>Решить уравнение:</w:t>
            </w:r>
            <w:r w:rsidR="00263811" w:rsidRPr="00085EBD">
              <w:rPr>
                <w:rFonts w:ascii="Times New Roman" w:eastAsiaTheme="minorEastAsia" w:hAnsi="Times New Roman" w:cs="Times New Roman"/>
                <w:vertAlign w:val="superscript"/>
              </w:rPr>
              <w:t xml:space="preserve"> </w:t>
            </w:r>
            <w:r w:rsidR="00263811"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85EBD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CE1186" w:rsidRDefault="00CE1186" w:rsidP="00EE73A5">
            <w:pPr>
              <w:rPr>
                <w:rFonts w:ascii="Times New Roman" w:eastAsiaTheme="minorEastAsia" w:hAnsi="Times New Roman" w:cs="Times New Roman"/>
              </w:rPr>
            </w:pPr>
            <w:r w:rsidRPr="0072112A">
              <w:rPr>
                <w:rFonts w:ascii="Times New Roman" w:eastAsiaTheme="minorEastAsia" w:hAnsi="Times New Roman" w:cs="Times New Roman"/>
                <w:b/>
                <w:i/>
              </w:rPr>
              <w:t>7</w:t>
            </w:r>
            <w:r w:rsidRPr="00EE73A5">
              <w:rPr>
                <w:rFonts w:ascii="Times New Roman" w:eastAsiaTheme="minorEastAsia" w:hAnsi="Times New Roman" w:cs="Times New Roman"/>
                <w:b/>
                <w:i/>
              </w:rPr>
              <w:t>.</w:t>
            </w:r>
            <w:r w:rsidR="00263811">
              <w:rPr>
                <w:rFonts w:ascii="Times New Roman" w:eastAsiaTheme="minorEastAsia" w:hAnsi="Times New Roman" w:cs="Times New Roman"/>
                <w:b/>
                <w:i/>
              </w:rPr>
              <w:t xml:space="preserve"> Решить неравенство: </w:t>
            </w:r>
            <w:r w:rsidR="00263811" w:rsidRPr="00AB45A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2112A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∙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≥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:rsidR="00B61AFB" w:rsidRPr="00263811" w:rsidRDefault="00B61AFB" w:rsidP="00EE73A5">
            <w:pPr>
              <w:rPr>
                <w:rFonts w:ascii="Times New Roman" w:hAnsi="Times New Roman" w:cs="Times New Roman"/>
              </w:rPr>
            </w:pPr>
          </w:p>
        </w:tc>
      </w:tr>
    </w:tbl>
    <w:p w:rsidR="001D0C9A" w:rsidRPr="007F7041" w:rsidRDefault="001D0C9A" w:rsidP="00A14157">
      <w:pPr>
        <w:rPr>
          <w:rFonts w:ascii="Times New Roman" w:hAnsi="Times New Roman" w:cs="Times New Roman"/>
        </w:rPr>
      </w:pPr>
    </w:p>
    <w:sectPr w:rsidR="001D0C9A" w:rsidRPr="007F7041" w:rsidSect="002638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041"/>
    <w:rsid w:val="000448BC"/>
    <w:rsid w:val="0008478A"/>
    <w:rsid w:val="00085EBD"/>
    <w:rsid w:val="000A06B4"/>
    <w:rsid w:val="001B26E4"/>
    <w:rsid w:val="001D0C9A"/>
    <w:rsid w:val="00263811"/>
    <w:rsid w:val="00354D45"/>
    <w:rsid w:val="00396EF5"/>
    <w:rsid w:val="003E240C"/>
    <w:rsid w:val="00442D4E"/>
    <w:rsid w:val="00512161"/>
    <w:rsid w:val="00577F3C"/>
    <w:rsid w:val="00650BDB"/>
    <w:rsid w:val="00707D1E"/>
    <w:rsid w:val="0072112A"/>
    <w:rsid w:val="007C38C3"/>
    <w:rsid w:val="007F7041"/>
    <w:rsid w:val="00A14157"/>
    <w:rsid w:val="00A418FC"/>
    <w:rsid w:val="00A84AB1"/>
    <w:rsid w:val="00AB45A3"/>
    <w:rsid w:val="00B200B0"/>
    <w:rsid w:val="00B61AFB"/>
    <w:rsid w:val="00BB7999"/>
    <w:rsid w:val="00CE1186"/>
    <w:rsid w:val="00E61EF7"/>
    <w:rsid w:val="00E8401D"/>
    <w:rsid w:val="00E94D3E"/>
    <w:rsid w:val="00ED4413"/>
    <w:rsid w:val="00EE73A5"/>
    <w:rsid w:val="00FF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70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980D-F3F2-4D51-A07E-1E9836C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индрова</cp:lastModifiedBy>
  <cp:revision>21</cp:revision>
  <cp:lastPrinted>2018-09-17T11:09:00Z</cp:lastPrinted>
  <dcterms:created xsi:type="dcterms:W3CDTF">2011-09-20T14:42:00Z</dcterms:created>
  <dcterms:modified xsi:type="dcterms:W3CDTF">2018-09-17T11:10:00Z</dcterms:modified>
</cp:coreProperties>
</file>